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517F76" w:rsidRPr="00517F76" w:rsidRDefault="00517F76" w:rsidP="00517F7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517F7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ESORDIENTI CALCIO A 5 </w:t>
      </w:r>
    </w:p>
    <w:p w:rsidR="00517F76" w:rsidRPr="00517F76" w:rsidRDefault="00517F76" w:rsidP="00517F7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p w:rsidR="00517F76" w:rsidRPr="00517F76" w:rsidRDefault="007F3489" w:rsidP="00517F7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164" o:spid="_x0000_s1087" style="width:489.5pt;height:41.45pt;mso-position-horizontal-relative:char;mso-position-vertical-relative:line" coordsize="9790,829">
            <v:group id="Group 186" o:spid="_x0000_s1088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089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090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091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092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093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094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095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096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097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098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099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00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01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02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03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04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05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06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07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08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09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10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517F76" w:rsidRDefault="00517F76" w:rsidP="00517F7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517F76" w:rsidRPr="00517F7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517F76" w:rsidRPr="00517F7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517F7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517F7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517F7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517F7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517F76" w:rsidRPr="00517F76" w:rsidRDefault="007F3489" w:rsidP="00517F7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97" o:spid="_x0000_s1069" style="width:489.5pt;height:82.8pt;mso-position-horizontal-relative:char;mso-position-vertical-relative:line" coordsize="9790,1275">
            <v:group id="Group 113" o:spid="_x0000_s1070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071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072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073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074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075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076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077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078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079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080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081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082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083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084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085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086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17F76" w:rsidRDefault="00517F76" w:rsidP="00517F7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alibri" w:hAnsi="Calibri" w:cs="Calibri"/>
          <w:b/>
          <w:sz w:val="4"/>
          <w:szCs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517F76" w:rsidRPr="00517F76" w:rsidRDefault="00517F76" w:rsidP="00517F7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517F7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>ESORDIENTI CALCIO A 5</w:t>
      </w:r>
    </w:p>
    <w:p w:rsidR="00517F76" w:rsidRPr="00517F76" w:rsidRDefault="00517F76" w:rsidP="00517F7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517F76" w:rsidRPr="00517F7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 gara</w:t>
            </w:r>
            <w:r w:rsidRPr="00517F7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517F76" w:rsidRPr="00517F76" w:rsidRDefault="00517F76" w:rsidP="00517F7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517F7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517F76" w:rsidRPr="00517F7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517F7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517F7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517F7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517F7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517F76" w:rsidRPr="00517F7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517F76" w:rsidP="00517F76">
      <w:pPr>
        <w:tabs>
          <w:tab w:val="left" w:pos="5657"/>
        </w:tabs>
        <w:spacing w:before="37" w:after="200" w:line="276" w:lineRule="auto"/>
        <w:ind w:left="252"/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517F7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093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89" w:rsidRDefault="007F3489" w:rsidP="00024C6F">
      <w:r>
        <w:separator/>
      </w:r>
    </w:p>
  </w:endnote>
  <w:endnote w:type="continuationSeparator" w:id="0">
    <w:p w:rsidR="007F3489" w:rsidRDefault="007F3489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DA" w:rsidRDefault="002902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r>
      <w:rPr>
        <w:rFonts w:ascii="Calibri" w:hAnsi="Calibri" w:cs="Calibri"/>
        <w:color w:val="17365D"/>
        <w:sz w:val="18"/>
        <w:szCs w:val="18"/>
      </w:rPr>
      <w:t>D.Spezioli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r w:rsidRPr="00694FF7">
      <w:rPr>
        <w:rFonts w:ascii="Calibri" w:hAnsi="Calibri" w:cs="Calibri"/>
        <w:color w:val="17365D"/>
        <w:sz w:val="18"/>
        <w:szCs w:val="18"/>
      </w:rPr>
      <w:t xml:space="preserve">Tel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bookmarkStart w:id="0" w:name="_GoBack"/>
    <w:bookmarkEnd w:id="0"/>
    <w:r w:rsidR="002902DA">
      <w:rPr>
        <w:rFonts w:ascii="Calibri" w:hAnsi="Calibri" w:cs="Calibri"/>
        <w:sz w:val="18"/>
        <w:szCs w:val="18"/>
        <w:lang w:val="en-US"/>
      </w:rPr>
      <w:fldChar w:fldCharType="begin"/>
    </w:r>
    <w:r w:rsidR="002902DA">
      <w:rPr>
        <w:rFonts w:ascii="Calibri" w:hAnsi="Calibri" w:cs="Calibri"/>
        <w:sz w:val="18"/>
        <w:szCs w:val="18"/>
        <w:lang w:val="en-US"/>
      </w:rPr>
      <w:instrText xml:space="preserve"> HYPERLINK "http://</w:instrText>
    </w:r>
    <w:r w:rsidR="002902DA" w:rsidRPr="002902DA">
      <w:rPr>
        <w:rFonts w:ascii="Calibri" w:hAnsi="Calibri" w:cs="Calibri"/>
        <w:sz w:val="18"/>
        <w:szCs w:val="18"/>
        <w:lang w:val="en-US"/>
      </w:rPr>
      <w:instrText>www.abruzzo.lnd.it</w:instrText>
    </w:r>
    <w:r w:rsidR="002902DA">
      <w:rPr>
        <w:rFonts w:ascii="Calibri" w:hAnsi="Calibri" w:cs="Calibri"/>
        <w:sz w:val="18"/>
        <w:szCs w:val="18"/>
        <w:lang w:val="en-US"/>
      </w:rPr>
      <w:instrText xml:space="preserve">" </w:instrText>
    </w:r>
    <w:r w:rsidR="002902DA">
      <w:rPr>
        <w:rFonts w:ascii="Calibri" w:hAnsi="Calibri" w:cs="Calibri"/>
        <w:sz w:val="18"/>
        <w:szCs w:val="18"/>
        <w:lang w:val="en-US"/>
      </w:rPr>
      <w:fldChar w:fldCharType="separate"/>
    </w:r>
    <w:r w:rsidR="002902DA" w:rsidRPr="00D91565">
      <w:rPr>
        <w:rStyle w:val="Collegamentoipertestuale"/>
        <w:rFonts w:ascii="Calibri" w:hAnsi="Calibri" w:cs="Calibri"/>
        <w:sz w:val="18"/>
        <w:szCs w:val="18"/>
        <w:lang w:val="en-US"/>
      </w:rPr>
      <w:t>www.abruzzo.lnd.it</w:t>
    </w:r>
    <w:r w:rsidR="002902DA">
      <w:rPr>
        <w:rFonts w:ascii="Calibri" w:hAnsi="Calibri" w:cs="Calibri"/>
        <w:sz w:val="18"/>
        <w:szCs w:val="18"/>
        <w:lang w:val="en-US"/>
      </w:rPr>
      <w:fldChar w:fldCharType="end"/>
    </w:r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1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DA" w:rsidRDefault="0029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89" w:rsidRDefault="007F3489" w:rsidP="00024C6F">
      <w:r>
        <w:separator/>
      </w:r>
    </w:p>
  </w:footnote>
  <w:footnote w:type="continuationSeparator" w:id="0">
    <w:p w:rsidR="007F3489" w:rsidRDefault="007F3489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DA" w:rsidRDefault="0029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2902DA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5pt;margin-top:4.45pt;width:131.95pt;height:131.95pt;z-index:1;mso-position-horizontal-relative:text;mso-position-vertical-relative:text">
          <v:imagedata r:id="rId1" o:title="CR LND ABRUZZO-2019_LOGO-CHIETI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r>
      <w:rPr>
        <w:rFonts w:ascii="Calibri" w:hAnsi="Calibri" w:cs="Calibri"/>
        <w:b/>
        <w:sz w:val="22"/>
        <w:szCs w:val="22"/>
      </w:rPr>
      <w:t>D.Spezioli 52 (Theate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hyperlink r:id="rId2" w:history="1">
      <w:r w:rsidR="002902DA" w:rsidRPr="00D91565">
        <w:rPr>
          <w:rStyle w:val="Collegamentoipertestuale"/>
          <w:rFonts w:ascii="Calibri" w:hAnsi="Calibri" w:cs="Calibri"/>
          <w:sz w:val="22"/>
          <w:szCs w:val="22"/>
          <w:lang w:val="en-US"/>
        </w:rPr>
        <w:t>www.abruzzo.lnd.it</w:t>
      </w:r>
    </w:hyperlink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hyperlink r:id="rId3" w:history="1">
      <w:r w:rsidRPr="00E31FE7">
        <w:rPr>
          <w:rStyle w:val="Collegamentoipertestuale"/>
          <w:rFonts w:ascii="Calibri" w:hAnsi="Calibri" w:cs="Calibri"/>
          <w:sz w:val="22"/>
          <w:szCs w:val="22"/>
          <w:lang w:val="en-US"/>
        </w:rPr>
        <w:t>cplnd.chieti@figc.it</w:t>
      </w:r>
    </w:hyperlink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DA" w:rsidRDefault="0029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5D52"/>
    <w:rsid w:val="001C7E09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2DA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F0063"/>
    <w:rsid w:val="007F334A"/>
    <w:rsid w:val="007F3489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lnd.chieti@fig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chieti@figc.it" TargetMode="External"/><Relationship Id="rId2" Type="http://schemas.openxmlformats.org/officeDocument/2006/relationships/hyperlink" Target="http://www.abruzzo.lnd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A087-26AE-4DB3-B720-98EC9BE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19-03-21T14:13:00Z</dcterms:created>
  <dcterms:modified xsi:type="dcterms:W3CDTF">2019-03-21T14:13:00Z</dcterms:modified>
</cp:coreProperties>
</file>